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621D" w14:textId="5F9179CC" w:rsidR="00D8028D" w:rsidRPr="00EC44AF" w:rsidRDefault="00000BD0" w:rsidP="00D8028D">
      <w:r w:rsidRPr="00EC44AF">
        <w:rPr>
          <w:rFonts w:hint="eastAsia"/>
        </w:rPr>
        <w:t>第</w:t>
      </w:r>
      <w:r w:rsidR="003D0A41" w:rsidRPr="00EC44AF">
        <w:rPr>
          <w:rFonts w:hint="eastAsia"/>
        </w:rPr>
        <w:t>４</w:t>
      </w:r>
      <w:r w:rsidR="00C945D2" w:rsidRPr="00EC44AF">
        <w:rPr>
          <w:rFonts w:hint="eastAsia"/>
        </w:rPr>
        <w:t>号様式（第１０</w:t>
      </w:r>
      <w:r w:rsidRPr="00EC44AF">
        <w:rPr>
          <w:rFonts w:hint="eastAsia"/>
        </w:rPr>
        <w:t>条関係）</w:t>
      </w:r>
    </w:p>
    <w:p w14:paraId="4DB5D571" w14:textId="77777777" w:rsidR="00000BD0" w:rsidRPr="00EC44AF" w:rsidRDefault="00000BD0" w:rsidP="00D8028D"/>
    <w:p w14:paraId="53CA20E6" w14:textId="77777777" w:rsidR="00000BD0" w:rsidRPr="00EC44AF" w:rsidRDefault="00000BD0" w:rsidP="003C65C1">
      <w:pPr>
        <w:jc w:val="center"/>
      </w:pPr>
      <w:r w:rsidRPr="00EC44AF">
        <w:rPr>
          <w:rFonts w:hint="eastAsia"/>
        </w:rPr>
        <w:t>白河市次世代自動車処分承認申請書</w:t>
      </w:r>
    </w:p>
    <w:p w14:paraId="0C5CF106" w14:textId="77777777" w:rsidR="00000BD0" w:rsidRPr="00EC44AF" w:rsidRDefault="00000BD0" w:rsidP="00D8028D"/>
    <w:p w14:paraId="64972202" w14:textId="77777777" w:rsidR="00000BD0" w:rsidRPr="00EC44AF" w:rsidRDefault="00000BD0" w:rsidP="003C65C1">
      <w:pPr>
        <w:jc w:val="right"/>
      </w:pPr>
      <w:r w:rsidRPr="00EC44AF">
        <w:rPr>
          <w:rFonts w:hint="eastAsia"/>
        </w:rPr>
        <w:t>年</w:t>
      </w:r>
      <w:r w:rsidR="003C65C1" w:rsidRPr="00EC44AF">
        <w:rPr>
          <w:rFonts w:hint="eastAsia"/>
        </w:rPr>
        <w:t xml:space="preserve">　　</w:t>
      </w:r>
      <w:r w:rsidRPr="00EC44AF">
        <w:rPr>
          <w:rFonts w:hint="eastAsia"/>
        </w:rPr>
        <w:t>月</w:t>
      </w:r>
      <w:r w:rsidR="003C65C1" w:rsidRPr="00EC44AF">
        <w:rPr>
          <w:rFonts w:hint="eastAsia"/>
        </w:rPr>
        <w:t xml:space="preserve">　　</w:t>
      </w:r>
      <w:r w:rsidRPr="00EC44AF">
        <w:rPr>
          <w:rFonts w:hint="eastAsia"/>
        </w:rPr>
        <w:t>日</w:t>
      </w:r>
    </w:p>
    <w:p w14:paraId="150094B9" w14:textId="77777777" w:rsidR="00000BD0" w:rsidRPr="00EC44AF" w:rsidRDefault="00000BD0" w:rsidP="00D8028D"/>
    <w:p w14:paraId="5256498F" w14:textId="77777777" w:rsidR="00000BD0" w:rsidRPr="00EC44AF" w:rsidRDefault="00000BD0" w:rsidP="0056223E">
      <w:pPr>
        <w:ind w:firstLineChars="100" w:firstLine="210"/>
      </w:pPr>
      <w:r w:rsidRPr="00EC44AF">
        <w:rPr>
          <w:rFonts w:hint="eastAsia"/>
        </w:rPr>
        <w:t>白河市長</w:t>
      </w:r>
    </w:p>
    <w:p w14:paraId="5350D04F" w14:textId="77777777" w:rsidR="00000BD0" w:rsidRPr="00EC44AF" w:rsidRDefault="00000BD0" w:rsidP="00D8028D"/>
    <w:p w14:paraId="5E544CFA" w14:textId="77777777" w:rsidR="00000BD0" w:rsidRPr="00EC44AF" w:rsidRDefault="00000BD0" w:rsidP="00000BD0">
      <w:pPr>
        <w:ind w:firstLineChars="1600" w:firstLine="3360"/>
      </w:pPr>
      <w:r w:rsidRPr="00EC44AF">
        <w:rPr>
          <w:rFonts w:hint="eastAsia"/>
        </w:rPr>
        <w:t>住所又は所在地</w:t>
      </w:r>
      <w:r w:rsidRPr="00EC44AF">
        <w:rPr>
          <w:rFonts w:hint="eastAsia"/>
          <w:u w:val="dotted"/>
        </w:rPr>
        <w:t xml:space="preserve">　　　　　　　　　　　　　　　　　</w:t>
      </w:r>
    </w:p>
    <w:p w14:paraId="6319EA56" w14:textId="77777777" w:rsidR="00000BD0" w:rsidRPr="00EC44AF" w:rsidRDefault="00000BD0" w:rsidP="00000BD0">
      <w:pPr>
        <w:ind w:firstLineChars="1200" w:firstLine="2520"/>
      </w:pPr>
      <w:r w:rsidRPr="00EC44AF">
        <w:rPr>
          <w:rFonts w:hint="eastAsia"/>
        </w:rPr>
        <w:t xml:space="preserve">申請者　</w:t>
      </w:r>
      <w:r w:rsidRPr="00EC44AF">
        <w:rPr>
          <w:rFonts w:hint="eastAsia"/>
          <w:spacing w:val="21"/>
          <w:fitText w:val="1470" w:id="-1294198528"/>
        </w:rPr>
        <w:t>氏名又は名</w:t>
      </w:r>
      <w:r w:rsidRPr="00EC44AF">
        <w:rPr>
          <w:rFonts w:hint="eastAsia"/>
          <w:fitText w:val="1470" w:id="-1294198528"/>
        </w:rPr>
        <w:t>称</w:t>
      </w:r>
      <w:r w:rsidRPr="00EC44AF">
        <w:rPr>
          <w:rFonts w:hint="eastAsia"/>
          <w:u w:val="dotted"/>
        </w:rPr>
        <w:t xml:space="preserve">　　　　　　　　　　　　　　　　印</w:t>
      </w:r>
    </w:p>
    <w:p w14:paraId="743FC513" w14:textId="77777777" w:rsidR="00000BD0" w:rsidRPr="00EC44AF" w:rsidRDefault="00000BD0" w:rsidP="00000BD0">
      <w:pPr>
        <w:ind w:firstLineChars="1600" w:firstLine="3360"/>
      </w:pPr>
      <w:r w:rsidRPr="00EC44AF">
        <w:rPr>
          <w:rFonts w:hint="eastAsia"/>
        </w:rPr>
        <w:t>事業者又はリース事業者の場合は、代表者の職・氏名</w:t>
      </w:r>
    </w:p>
    <w:p w14:paraId="4D784FF4" w14:textId="77777777" w:rsidR="00000BD0" w:rsidRPr="00EC44AF" w:rsidRDefault="00000BD0" w:rsidP="00000BD0">
      <w:pPr>
        <w:ind w:firstLineChars="1600" w:firstLine="3360"/>
      </w:pPr>
      <w:r w:rsidRPr="00EC44AF">
        <w:rPr>
          <w:rFonts w:hint="eastAsia"/>
        </w:rPr>
        <w:t>電　話　番　号</w:t>
      </w:r>
      <w:r w:rsidRPr="00EC44AF">
        <w:rPr>
          <w:rFonts w:hint="eastAsia"/>
          <w:u w:val="dotted"/>
        </w:rPr>
        <w:t xml:space="preserve">　　　　　　　　　　　　　　　　　</w:t>
      </w:r>
    </w:p>
    <w:p w14:paraId="1BA02CC4" w14:textId="77777777" w:rsidR="00000BD0" w:rsidRPr="00EC44AF" w:rsidRDefault="00000BD0" w:rsidP="00D802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4719"/>
      </w:tblGrid>
      <w:tr w:rsidR="00EC44AF" w:rsidRPr="00EC44AF" w14:paraId="2886D072" w14:textId="77777777" w:rsidTr="006E01FF">
        <w:trPr>
          <w:trHeight w:val="721"/>
        </w:trPr>
        <w:tc>
          <w:tcPr>
            <w:tcW w:w="3775" w:type="dxa"/>
            <w:vAlign w:val="center"/>
          </w:tcPr>
          <w:p w14:paraId="6AE22EF8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交付年度</w:t>
            </w:r>
          </w:p>
        </w:tc>
        <w:tc>
          <w:tcPr>
            <w:tcW w:w="4719" w:type="dxa"/>
            <w:vAlign w:val="center"/>
          </w:tcPr>
          <w:p w14:paraId="0230E326" w14:textId="77777777" w:rsidR="00000BD0" w:rsidRPr="00EC44AF" w:rsidRDefault="00000BD0" w:rsidP="00E32AAE">
            <w:pPr>
              <w:ind w:firstLineChars="1400" w:firstLine="2940"/>
            </w:pPr>
            <w:r w:rsidRPr="00EC44AF">
              <w:rPr>
                <w:rFonts w:hint="eastAsia"/>
              </w:rPr>
              <w:t>年度</w:t>
            </w:r>
          </w:p>
        </w:tc>
      </w:tr>
      <w:tr w:rsidR="00EC44AF" w:rsidRPr="00EC44AF" w14:paraId="0D3B2D9D" w14:textId="77777777" w:rsidTr="006E01FF">
        <w:tc>
          <w:tcPr>
            <w:tcW w:w="3775" w:type="dxa"/>
            <w:vAlign w:val="center"/>
          </w:tcPr>
          <w:p w14:paraId="0995A578" w14:textId="7AF27370" w:rsidR="006E01FF" w:rsidRPr="00EC44AF" w:rsidRDefault="006E01FF" w:rsidP="00E32AAE">
            <w:pPr>
              <w:jc w:val="center"/>
            </w:pPr>
            <w:r w:rsidRPr="00EC44AF">
              <w:rPr>
                <w:rFonts w:hint="eastAsia"/>
              </w:rPr>
              <w:t>白河市</w:t>
            </w:r>
            <w:r w:rsidR="00000BD0" w:rsidRPr="00EC44AF">
              <w:rPr>
                <w:rFonts w:hint="eastAsia"/>
              </w:rPr>
              <w:t>ゼロカーボンドライブ推進</w:t>
            </w:r>
          </w:p>
          <w:p w14:paraId="6A9B65AE" w14:textId="4CF99C19" w:rsidR="00000BD0" w:rsidRPr="00EC44AF" w:rsidRDefault="00000BD0" w:rsidP="006E01FF">
            <w:pPr>
              <w:jc w:val="center"/>
            </w:pPr>
            <w:r w:rsidRPr="00EC44AF">
              <w:rPr>
                <w:rFonts w:hint="eastAsia"/>
              </w:rPr>
              <w:t>事業補助金交付決定通知書</w:t>
            </w:r>
            <w:r w:rsidR="00E32AAE" w:rsidRPr="00EC44AF">
              <w:rPr>
                <w:rFonts w:hint="eastAsia"/>
              </w:rPr>
              <w:t>番号</w:t>
            </w:r>
          </w:p>
        </w:tc>
        <w:tc>
          <w:tcPr>
            <w:tcW w:w="4719" w:type="dxa"/>
            <w:vAlign w:val="center"/>
          </w:tcPr>
          <w:p w14:paraId="6698C144" w14:textId="77777777" w:rsidR="00000BD0" w:rsidRPr="00EC44AF" w:rsidRDefault="00000BD0" w:rsidP="00E32AAE">
            <w:pPr>
              <w:ind w:firstLineChars="700" w:firstLine="1470"/>
            </w:pPr>
            <w:r w:rsidRPr="00EC44AF">
              <w:rPr>
                <w:rFonts w:hint="eastAsia"/>
              </w:rPr>
              <w:t>第</w:t>
            </w:r>
            <w:r w:rsidR="00E32AAE" w:rsidRPr="00EC44AF">
              <w:rPr>
                <w:rFonts w:hint="eastAsia"/>
              </w:rPr>
              <w:t xml:space="preserve">　　　　　　　</w:t>
            </w:r>
            <w:r w:rsidRPr="00EC44AF">
              <w:rPr>
                <w:rFonts w:hint="eastAsia"/>
              </w:rPr>
              <w:t>号</w:t>
            </w:r>
          </w:p>
        </w:tc>
      </w:tr>
      <w:tr w:rsidR="00EC44AF" w:rsidRPr="00EC44AF" w14:paraId="75EFF9BC" w14:textId="77777777" w:rsidTr="006E01FF">
        <w:trPr>
          <w:trHeight w:val="694"/>
        </w:trPr>
        <w:tc>
          <w:tcPr>
            <w:tcW w:w="3775" w:type="dxa"/>
            <w:vAlign w:val="center"/>
          </w:tcPr>
          <w:p w14:paraId="3251A6B2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設置場所</w:t>
            </w:r>
          </w:p>
        </w:tc>
        <w:tc>
          <w:tcPr>
            <w:tcW w:w="4719" w:type="dxa"/>
            <w:vAlign w:val="center"/>
          </w:tcPr>
          <w:p w14:paraId="0174B929" w14:textId="77777777" w:rsidR="00000BD0" w:rsidRPr="00EC44AF" w:rsidRDefault="003C65C1" w:rsidP="00D8028D">
            <w:r w:rsidRPr="00EC44AF">
              <w:rPr>
                <w:rFonts w:hint="eastAsia"/>
              </w:rPr>
              <w:t>白河市</w:t>
            </w:r>
          </w:p>
        </w:tc>
      </w:tr>
      <w:tr w:rsidR="00EC44AF" w:rsidRPr="00EC44AF" w14:paraId="493D4D6A" w14:textId="77777777" w:rsidTr="006E01FF">
        <w:trPr>
          <w:trHeight w:val="715"/>
        </w:trPr>
        <w:tc>
          <w:tcPr>
            <w:tcW w:w="3775" w:type="dxa"/>
            <w:vAlign w:val="center"/>
          </w:tcPr>
          <w:p w14:paraId="124CA912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処分する次世代自動車</w:t>
            </w:r>
          </w:p>
        </w:tc>
        <w:tc>
          <w:tcPr>
            <w:tcW w:w="4719" w:type="dxa"/>
          </w:tcPr>
          <w:p w14:paraId="21FEDBA7" w14:textId="77777777" w:rsidR="00000BD0" w:rsidRPr="00EC44AF" w:rsidRDefault="00000BD0" w:rsidP="00D8028D"/>
        </w:tc>
      </w:tr>
      <w:tr w:rsidR="00EC44AF" w:rsidRPr="00EC44AF" w14:paraId="3CBADD03" w14:textId="77777777" w:rsidTr="006E01FF">
        <w:tc>
          <w:tcPr>
            <w:tcW w:w="3775" w:type="dxa"/>
            <w:vAlign w:val="center"/>
          </w:tcPr>
          <w:p w14:paraId="4FCFBABE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処分の方法</w:t>
            </w:r>
          </w:p>
        </w:tc>
        <w:tc>
          <w:tcPr>
            <w:tcW w:w="4719" w:type="dxa"/>
            <w:vAlign w:val="center"/>
          </w:tcPr>
          <w:p w14:paraId="6F3BDFB1" w14:textId="4D695C11" w:rsidR="00000BD0" w:rsidRPr="00EC44AF" w:rsidRDefault="00000BD0" w:rsidP="00D8028D">
            <w:r w:rsidRPr="00EC44AF">
              <w:rPr>
                <w:rFonts w:hint="eastAsia"/>
              </w:rPr>
              <w:t>□売却</w:t>
            </w:r>
            <w:r w:rsidR="006E01FF" w:rsidRPr="00EC44AF">
              <w:rPr>
                <w:rFonts w:hint="eastAsia"/>
              </w:rPr>
              <w:t xml:space="preserve"> </w:t>
            </w:r>
            <w:r w:rsidRPr="00EC44AF">
              <w:rPr>
                <w:rFonts w:hint="eastAsia"/>
              </w:rPr>
              <w:t>□譲渡</w:t>
            </w:r>
            <w:r w:rsidR="006E01FF" w:rsidRPr="00EC44AF">
              <w:rPr>
                <w:rFonts w:hint="eastAsia"/>
              </w:rPr>
              <w:t xml:space="preserve"> </w:t>
            </w:r>
            <w:r w:rsidRPr="00EC44AF">
              <w:rPr>
                <w:rFonts w:hint="eastAsia"/>
              </w:rPr>
              <w:t>□交換</w:t>
            </w:r>
            <w:r w:rsidR="006E01FF" w:rsidRPr="00EC44AF">
              <w:rPr>
                <w:rFonts w:hint="eastAsia"/>
              </w:rPr>
              <w:t xml:space="preserve"> </w:t>
            </w:r>
            <w:r w:rsidRPr="00EC44AF">
              <w:rPr>
                <w:rFonts w:hint="eastAsia"/>
              </w:rPr>
              <w:t>□貸与</w:t>
            </w:r>
            <w:r w:rsidR="006E01FF" w:rsidRPr="00EC44AF">
              <w:rPr>
                <w:rFonts w:hint="eastAsia"/>
              </w:rPr>
              <w:t xml:space="preserve"> </w:t>
            </w:r>
            <w:r w:rsidRPr="00EC44AF">
              <w:rPr>
                <w:rFonts w:hint="eastAsia"/>
              </w:rPr>
              <w:t>□担保</w:t>
            </w:r>
            <w:r w:rsidR="006E01FF" w:rsidRPr="00EC44AF">
              <w:rPr>
                <w:rFonts w:hint="eastAsia"/>
              </w:rPr>
              <w:t xml:space="preserve"> </w:t>
            </w:r>
            <w:r w:rsidR="00A31AF8" w:rsidRPr="00EC44AF">
              <w:rPr>
                <w:rFonts w:hint="eastAsia"/>
              </w:rPr>
              <w:t>□廃棄</w:t>
            </w:r>
          </w:p>
          <w:p w14:paraId="67016CE1" w14:textId="2D0D9628" w:rsidR="00000BD0" w:rsidRPr="00EC44AF" w:rsidRDefault="00000BD0" w:rsidP="006E01FF">
            <w:r w:rsidRPr="00EC44AF">
              <w:rPr>
                <w:rFonts w:hint="eastAsia"/>
              </w:rPr>
              <w:t>□その他（</w:t>
            </w:r>
            <w:r w:rsidR="00A31AF8" w:rsidRPr="00EC44AF">
              <w:rPr>
                <w:rFonts w:hint="eastAsia"/>
              </w:rPr>
              <w:t xml:space="preserve">　　　　　　　　　　　　　　　</w:t>
            </w:r>
            <w:r w:rsidRPr="00EC44AF">
              <w:rPr>
                <w:rFonts w:hint="eastAsia"/>
              </w:rPr>
              <w:t>）</w:t>
            </w:r>
          </w:p>
        </w:tc>
      </w:tr>
      <w:tr w:rsidR="00EC44AF" w:rsidRPr="00EC44AF" w14:paraId="7ED36942" w14:textId="77777777" w:rsidTr="006E01FF">
        <w:trPr>
          <w:trHeight w:val="702"/>
        </w:trPr>
        <w:tc>
          <w:tcPr>
            <w:tcW w:w="3775" w:type="dxa"/>
            <w:vAlign w:val="center"/>
          </w:tcPr>
          <w:p w14:paraId="67BD9DCB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処分の時期</w:t>
            </w:r>
          </w:p>
        </w:tc>
        <w:tc>
          <w:tcPr>
            <w:tcW w:w="4719" w:type="dxa"/>
          </w:tcPr>
          <w:p w14:paraId="705B6F8D" w14:textId="77777777" w:rsidR="00000BD0" w:rsidRPr="00EC44AF" w:rsidRDefault="00000BD0" w:rsidP="00D8028D"/>
        </w:tc>
      </w:tr>
      <w:tr w:rsidR="00EC44AF" w:rsidRPr="00EC44AF" w14:paraId="063FAF2C" w14:textId="77777777" w:rsidTr="006E01FF">
        <w:trPr>
          <w:trHeight w:val="1775"/>
        </w:trPr>
        <w:tc>
          <w:tcPr>
            <w:tcW w:w="3775" w:type="dxa"/>
            <w:vAlign w:val="center"/>
          </w:tcPr>
          <w:p w14:paraId="0F79FEB1" w14:textId="77777777" w:rsidR="00000BD0" w:rsidRPr="00EC44AF" w:rsidRDefault="00000BD0" w:rsidP="00E32AAE">
            <w:pPr>
              <w:jc w:val="center"/>
            </w:pPr>
            <w:r w:rsidRPr="00EC44AF">
              <w:rPr>
                <w:rFonts w:hint="eastAsia"/>
              </w:rPr>
              <w:t>処分の理由</w:t>
            </w:r>
          </w:p>
        </w:tc>
        <w:tc>
          <w:tcPr>
            <w:tcW w:w="4719" w:type="dxa"/>
          </w:tcPr>
          <w:p w14:paraId="562C8D90" w14:textId="77777777" w:rsidR="00000BD0" w:rsidRPr="00EC44AF" w:rsidRDefault="00000BD0" w:rsidP="00D8028D"/>
        </w:tc>
      </w:tr>
    </w:tbl>
    <w:p w14:paraId="5C04917D" w14:textId="34D37309" w:rsidR="008127BD" w:rsidRPr="00EC44AF" w:rsidRDefault="00A31AF8" w:rsidP="001D4F66">
      <w:r w:rsidRPr="00EC44AF">
        <w:rPr>
          <w:rFonts w:hint="eastAsia"/>
        </w:rPr>
        <w:t>注意　□のある欄は、該当する項目に☑を付けること。</w:t>
      </w:r>
      <w:bookmarkStart w:id="0" w:name="_GoBack"/>
      <w:bookmarkEnd w:id="0"/>
    </w:p>
    <w:sectPr w:rsidR="008127BD" w:rsidRPr="00EC44AF" w:rsidSect="00C945D2">
      <w:pgSz w:w="11906" w:h="16838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D1B1" w14:textId="77777777" w:rsidR="00F56782" w:rsidRDefault="00F56782" w:rsidP="006379B0">
      <w:r>
        <w:separator/>
      </w:r>
    </w:p>
  </w:endnote>
  <w:endnote w:type="continuationSeparator" w:id="0">
    <w:p w14:paraId="5E0E89EE" w14:textId="77777777" w:rsidR="00F56782" w:rsidRDefault="00F56782" w:rsidP="006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EE17" w14:textId="77777777" w:rsidR="00F56782" w:rsidRDefault="00F56782" w:rsidP="006379B0">
      <w:r>
        <w:separator/>
      </w:r>
    </w:p>
  </w:footnote>
  <w:footnote w:type="continuationSeparator" w:id="0">
    <w:p w14:paraId="0E99B729" w14:textId="77777777" w:rsidR="00F56782" w:rsidRDefault="00F56782" w:rsidP="0063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B7C62"/>
    <w:multiLevelType w:val="hybridMultilevel"/>
    <w:tmpl w:val="5D0ADE9C"/>
    <w:lvl w:ilvl="0" w:tplc="1E98ED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BD"/>
    <w:rsid w:val="00000BD0"/>
    <w:rsid w:val="00020479"/>
    <w:rsid w:val="00047E5C"/>
    <w:rsid w:val="0005438C"/>
    <w:rsid w:val="00093846"/>
    <w:rsid w:val="00192AEB"/>
    <w:rsid w:val="001D4F66"/>
    <w:rsid w:val="002035D8"/>
    <w:rsid w:val="00310798"/>
    <w:rsid w:val="00320985"/>
    <w:rsid w:val="003B0EAC"/>
    <w:rsid w:val="003C65C1"/>
    <w:rsid w:val="003D0A41"/>
    <w:rsid w:val="00433CC2"/>
    <w:rsid w:val="00440C7D"/>
    <w:rsid w:val="004701A6"/>
    <w:rsid w:val="00555B4B"/>
    <w:rsid w:val="0056223E"/>
    <w:rsid w:val="006048CA"/>
    <w:rsid w:val="006128E6"/>
    <w:rsid w:val="00622C00"/>
    <w:rsid w:val="006379B0"/>
    <w:rsid w:val="006D0C24"/>
    <w:rsid w:val="006D49CB"/>
    <w:rsid w:val="006E01FF"/>
    <w:rsid w:val="006F6DC9"/>
    <w:rsid w:val="00710A07"/>
    <w:rsid w:val="00772A50"/>
    <w:rsid w:val="00797111"/>
    <w:rsid w:val="007D27BD"/>
    <w:rsid w:val="008127BD"/>
    <w:rsid w:val="008247F4"/>
    <w:rsid w:val="00886697"/>
    <w:rsid w:val="008925C7"/>
    <w:rsid w:val="008A6321"/>
    <w:rsid w:val="008D33B2"/>
    <w:rsid w:val="009212F6"/>
    <w:rsid w:val="00974F6F"/>
    <w:rsid w:val="0098399E"/>
    <w:rsid w:val="00986DF9"/>
    <w:rsid w:val="009F3787"/>
    <w:rsid w:val="00A31AF8"/>
    <w:rsid w:val="00A71642"/>
    <w:rsid w:val="00AA1F86"/>
    <w:rsid w:val="00B36FD3"/>
    <w:rsid w:val="00B97401"/>
    <w:rsid w:val="00C945D2"/>
    <w:rsid w:val="00CB3A2D"/>
    <w:rsid w:val="00CC6234"/>
    <w:rsid w:val="00CF027E"/>
    <w:rsid w:val="00D374C8"/>
    <w:rsid w:val="00D8028D"/>
    <w:rsid w:val="00DB6A3C"/>
    <w:rsid w:val="00DB7653"/>
    <w:rsid w:val="00DC5517"/>
    <w:rsid w:val="00E12809"/>
    <w:rsid w:val="00E32AAE"/>
    <w:rsid w:val="00E90227"/>
    <w:rsid w:val="00EC1EAD"/>
    <w:rsid w:val="00EC44AF"/>
    <w:rsid w:val="00ED5AFB"/>
    <w:rsid w:val="00F1523E"/>
    <w:rsid w:val="00F35582"/>
    <w:rsid w:val="00F56782"/>
    <w:rsid w:val="00F6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27646"/>
  <w15:chartTrackingRefBased/>
  <w15:docId w15:val="{20D34D1C-F8E6-4816-A8F2-F9478A6F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9B0"/>
  </w:style>
  <w:style w:type="paragraph" w:styleId="a6">
    <w:name w:val="footer"/>
    <w:basedOn w:val="a"/>
    <w:link w:val="a7"/>
    <w:uiPriority w:val="99"/>
    <w:unhideWhenUsed/>
    <w:rsid w:val="0063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9B0"/>
  </w:style>
  <w:style w:type="paragraph" w:styleId="a8">
    <w:name w:val="Balloon Text"/>
    <w:basedOn w:val="a"/>
    <w:link w:val="a9"/>
    <w:uiPriority w:val="99"/>
    <w:semiHidden/>
    <w:unhideWhenUsed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23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7E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7E5C"/>
  </w:style>
  <w:style w:type="character" w:customStyle="1" w:styleId="ac">
    <w:name w:val="コメント文字列 (文字)"/>
    <w:basedOn w:val="a0"/>
    <w:link w:val="ab"/>
    <w:uiPriority w:val="99"/>
    <w:semiHidden/>
    <w:rsid w:val="00047E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7E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7E5C"/>
    <w:rPr>
      <w:b/>
      <w:bCs/>
    </w:rPr>
  </w:style>
  <w:style w:type="paragraph" w:styleId="af">
    <w:name w:val="List Paragraph"/>
    <w:basedOn w:val="a"/>
    <w:uiPriority w:val="34"/>
    <w:qFormat/>
    <w:rsid w:val="00612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1781-9DAE-4517-AAF1-E9338E7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2</dc:creator>
  <cp:keywords/>
  <dc:description/>
  <cp:lastModifiedBy>1082</cp:lastModifiedBy>
  <cp:revision>28</cp:revision>
  <cp:lastPrinted>2023-03-27T00:39:00Z</cp:lastPrinted>
  <dcterms:created xsi:type="dcterms:W3CDTF">2023-02-21T05:47:00Z</dcterms:created>
  <dcterms:modified xsi:type="dcterms:W3CDTF">2023-04-06T22:41:00Z</dcterms:modified>
</cp:coreProperties>
</file>